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B0" w:rsidRPr="00915E64" w:rsidRDefault="00E61C0E" w:rsidP="00891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="00915E64" w:rsidRPr="00915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66C7" w:rsidRPr="00915E64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6744D2" w:rsidRPr="00915E64">
        <w:rPr>
          <w:rFonts w:ascii="Times New Roman" w:hAnsi="Times New Roman" w:cs="Times New Roman"/>
          <w:b/>
          <w:sz w:val="24"/>
          <w:szCs w:val="24"/>
          <w:lang w:val="en-US"/>
        </w:rPr>
        <w:t>: DIC, prevalence and d</w:t>
      </w:r>
      <w:r w:rsidR="00CE5BD4" w:rsidRPr="00915E64">
        <w:rPr>
          <w:rFonts w:ascii="Times New Roman" w:hAnsi="Times New Roman" w:cs="Times New Roman"/>
          <w:b/>
          <w:sz w:val="24"/>
          <w:szCs w:val="24"/>
          <w:lang w:val="en-US"/>
        </w:rPr>
        <w:t>iagnostic test accuracies of different</w:t>
      </w:r>
      <w:r w:rsidR="006744D2" w:rsidRPr="00915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el</w:t>
      </w:r>
      <w:r w:rsidR="00CE5BD4" w:rsidRPr="00915E6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744D2" w:rsidRPr="00915E6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CE5BD4" w:rsidRPr="00915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out and with covariances of</w:t>
      </w:r>
      <w:r w:rsidR="006744D2" w:rsidRPr="00915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ensitivities between the different tests, considered from the dataset (n=175) tested with SICT test [standard interpretation</w:t>
      </w:r>
      <w:r w:rsidR="003C147C" w:rsidRPr="00915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4248A7" w:rsidRPr="00915E64">
        <w:rPr>
          <w:rFonts w:ascii="Times New Roman" w:hAnsi="Times New Roman" w:cs="Times New Roman"/>
          <w:b/>
          <w:sz w:val="24"/>
          <w:szCs w:val="24"/>
          <w:lang w:val="en-US"/>
        </w:rPr>
        <w:t>uninformative priors</w:t>
      </w:r>
      <w:r w:rsidR="006744D2" w:rsidRPr="00915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], </w:t>
      </w:r>
      <w:r w:rsidR="006744D2" w:rsidRPr="00915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Bovigam® assay</w:t>
      </w:r>
      <w:r w:rsidR="003C147C" w:rsidRPr="00915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[cut-off=0.1]</w:t>
      </w:r>
      <w:r w:rsidR="006744D2" w:rsidRPr="00915E64">
        <w:rPr>
          <w:rFonts w:ascii="Times New Roman" w:hAnsi="Times New Roman" w:cs="Times New Roman"/>
          <w:b/>
          <w:sz w:val="24"/>
          <w:szCs w:val="24"/>
          <w:lang w:val="en-US"/>
        </w:rPr>
        <w:t>, culture</w:t>
      </w:r>
      <w:r w:rsidR="00FF4F9A" w:rsidRPr="00915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sp=100%]</w:t>
      </w:r>
      <w:r w:rsidR="006744D2" w:rsidRPr="00915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6A2150" w:rsidRPr="00915E64">
        <w:rPr>
          <w:rFonts w:ascii="Times New Roman" w:hAnsi="Times New Roman" w:cs="Times New Roman"/>
          <w:b/>
          <w:sz w:val="24"/>
          <w:szCs w:val="24"/>
          <w:lang w:val="en-US"/>
        </w:rPr>
        <w:t>necropsy</w:t>
      </w:r>
    </w:p>
    <w:tbl>
      <w:tblPr>
        <w:tblW w:w="14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3"/>
        <w:gridCol w:w="590"/>
        <w:gridCol w:w="1480"/>
        <w:gridCol w:w="1480"/>
        <w:gridCol w:w="1480"/>
        <w:gridCol w:w="1480"/>
        <w:gridCol w:w="1480"/>
        <w:gridCol w:w="1480"/>
        <w:gridCol w:w="1340"/>
        <w:gridCol w:w="1480"/>
        <w:gridCol w:w="1480"/>
      </w:tblGrid>
      <w:tr w:rsidR="00A15298" w:rsidRPr="00EC78EA" w:rsidTr="00A15298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C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alence (95% CI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CT test (95% CI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A15298" w:rsidP="00FE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vigam® assay (95% CI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e (95%</w:t>
            </w:r>
            <w:r w:rsidR="00EC78EA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A1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ropsy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95%</w:t>
            </w:r>
            <w:r w:rsidR="00EC78EA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)</w:t>
            </w:r>
          </w:p>
        </w:tc>
      </w:tr>
      <w:tr w:rsidR="00A15298" w:rsidRPr="00EC78EA" w:rsidTr="00A15298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B3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B3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B3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B3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B3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B3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B3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8" w:rsidRPr="00EC78EA" w:rsidRDefault="00B318BB" w:rsidP="00B3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15298"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A15298" w:rsidRPr="00EC78EA" w:rsidTr="00A1529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 (4.2-12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3 (44.9-90.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8 (68.8-82.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7 (91.3-99.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 (3.6-11.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9 (65.5-99.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 at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8 (51.6-94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 (96.8-100)</w:t>
            </w:r>
          </w:p>
        </w:tc>
      </w:tr>
      <w:tr w:rsidR="00A15298" w:rsidRPr="00EC78EA" w:rsidTr="00A1529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 (4,3-12,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 (47,2-90,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9 (69.2-82.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8 (90.4-98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(4.0-11.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1(56.1-97.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 at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9 (46.9-90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 (96.9-100)</w:t>
            </w:r>
          </w:p>
        </w:tc>
      </w:tr>
      <w:tr w:rsidR="00A15298" w:rsidRPr="00EC78EA" w:rsidTr="00A1529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 (4.4-13.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1 (46.7-89.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9 (69.0-82.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7 (90.2-98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 (4.0-11.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3 (57.6-97.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 at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1 (46.1-90.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 (96.9-100)</w:t>
            </w:r>
          </w:p>
        </w:tc>
      </w:tr>
      <w:tr w:rsidR="00A15298" w:rsidRPr="00EC78EA" w:rsidTr="00A1529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 (4.3-12.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0 (45.8-87.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0 (69.3-82.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7 (90-3-98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(4.1-11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9 (53.9-96.8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 at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4 (48.6-90.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 (97.0-100)</w:t>
            </w:r>
          </w:p>
        </w:tc>
      </w:tr>
      <w:tr w:rsidR="00A15298" w:rsidRPr="00EC78EA" w:rsidTr="00A1529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 (4.2-12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5 (43.6-86.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8 (69.1-82.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9 (90.6-98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 (4.0-11.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4 (65.1-98.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 at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6 (48.6-91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 (96.9-100)</w:t>
            </w:r>
          </w:p>
        </w:tc>
      </w:tr>
      <w:tr w:rsidR="00A15298" w:rsidRPr="00EC78EA" w:rsidTr="00A1529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 (4.3-12.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6 (42.8-86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9 (67.0-82.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8 (90.4-98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(4.0-11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8 (57.6-97.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 at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 (52.6-93.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 (96.9-100)</w:t>
            </w:r>
          </w:p>
        </w:tc>
      </w:tr>
      <w:tr w:rsidR="00A15298" w:rsidRPr="00EC78EA" w:rsidTr="00A1529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 (4.3-12.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0 (42.2-85.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9 (69.0-82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7 (90.3-98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(4.1-11.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3 (58.0-97.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 at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4 (51.0-92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98" w:rsidRPr="00EC78EA" w:rsidRDefault="00A15298" w:rsidP="00A1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 (97.0-100)</w:t>
            </w:r>
          </w:p>
        </w:tc>
      </w:tr>
    </w:tbl>
    <w:p w:rsidR="0054761D" w:rsidRPr="00EC78EA" w:rsidRDefault="00B318BB" w:rsidP="005476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odel 1: </w:t>
      </w:r>
      <w:r w:rsidR="0054761D" w:rsidRPr="00EC78EA">
        <w:rPr>
          <w:rFonts w:ascii="Times New Roman" w:hAnsi="Times New Roman" w:cs="Times New Roman"/>
          <w:sz w:val="20"/>
          <w:szCs w:val="20"/>
          <w:lang w:val="en-US"/>
        </w:rPr>
        <w:t xml:space="preserve"> no covariances</w:t>
      </w:r>
    </w:p>
    <w:p w:rsidR="0054761D" w:rsidRPr="00EC78EA" w:rsidRDefault="0054761D" w:rsidP="005476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C78EA">
        <w:rPr>
          <w:rFonts w:ascii="Times New Roman" w:hAnsi="Times New Roman" w:cs="Times New Roman"/>
          <w:sz w:val="20"/>
          <w:szCs w:val="20"/>
          <w:lang w:val="en-US"/>
        </w:rPr>
        <w:t xml:space="preserve">Model 2: covariance sensitivity SICT test, </w:t>
      </w:r>
      <w:r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ovigam®</w:t>
      </w:r>
      <w:r w:rsidR="00EC78EA"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ssay</w:t>
      </w:r>
    </w:p>
    <w:p w:rsidR="0054761D" w:rsidRPr="00EC78EA" w:rsidRDefault="0054761D" w:rsidP="005476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C78EA">
        <w:rPr>
          <w:rFonts w:ascii="Times New Roman" w:hAnsi="Times New Roman" w:cs="Times New Roman"/>
          <w:sz w:val="20"/>
          <w:szCs w:val="20"/>
          <w:lang w:val="en-US"/>
        </w:rPr>
        <w:t xml:space="preserve">Model 3: </w:t>
      </w:r>
      <w:r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variance sensitivity SICT test, culture</w:t>
      </w:r>
    </w:p>
    <w:p w:rsidR="0054761D" w:rsidRPr="00EC78EA" w:rsidRDefault="0054761D" w:rsidP="0054761D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C78EA">
        <w:rPr>
          <w:rFonts w:ascii="Times New Roman" w:hAnsi="Times New Roman" w:cs="Times New Roman"/>
          <w:sz w:val="20"/>
          <w:szCs w:val="20"/>
          <w:lang w:val="en-US"/>
        </w:rPr>
        <w:t xml:space="preserve">Model 4: </w:t>
      </w:r>
      <w:r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variance sensitivity SICT test, pathology</w:t>
      </w:r>
    </w:p>
    <w:p w:rsidR="0054761D" w:rsidRPr="00EC78EA" w:rsidRDefault="0054761D" w:rsidP="005476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C78EA">
        <w:rPr>
          <w:rFonts w:ascii="Times New Roman" w:hAnsi="Times New Roman" w:cs="Times New Roman"/>
          <w:sz w:val="20"/>
          <w:szCs w:val="20"/>
          <w:lang w:val="en-US"/>
        </w:rPr>
        <w:t xml:space="preserve">Model 5: </w:t>
      </w:r>
      <w:r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variance sensitivity</w:t>
      </w:r>
      <w:r w:rsidR="004248A7"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ovigam®</w:t>
      </w:r>
      <w:r w:rsidR="00EC78EA" w:rsidRPr="00EC78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248A7"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assay, </w:t>
      </w:r>
      <w:r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lture</w:t>
      </w:r>
    </w:p>
    <w:p w:rsidR="0054761D" w:rsidRDefault="0054761D" w:rsidP="005476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C78EA">
        <w:rPr>
          <w:rFonts w:ascii="Times New Roman" w:hAnsi="Times New Roman" w:cs="Times New Roman"/>
          <w:sz w:val="20"/>
          <w:szCs w:val="20"/>
          <w:lang w:val="en-US"/>
        </w:rPr>
        <w:t xml:space="preserve">Model 6: </w:t>
      </w:r>
      <w:r w:rsidR="004248A7"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</w:t>
      </w:r>
      <w:r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v</w:t>
      </w:r>
      <w:r w:rsidR="004248A7"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iance</w:t>
      </w:r>
      <w:r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e</w:t>
      </w:r>
      <w:r w:rsidR="004248A7" w:rsidRPr="00EC7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sitivity Bovigam® assay,</w:t>
      </w:r>
      <w:r w:rsidR="004248A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761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ology</w:t>
      </w:r>
    </w:p>
    <w:p w:rsidR="0054761D" w:rsidRPr="0054761D" w:rsidRDefault="0054761D" w:rsidP="005476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64AE">
        <w:rPr>
          <w:rFonts w:ascii="Times New Roman" w:hAnsi="Times New Roman" w:cs="Times New Roman"/>
          <w:sz w:val="20"/>
          <w:szCs w:val="24"/>
          <w:lang w:val="en-US"/>
        </w:rPr>
        <w:t xml:space="preserve">Model </w:t>
      </w:r>
      <w:r>
        <w:rPr>
          <w:rFonts w:ascii="Times New Roman" w:hAnsi="Times New Roman" w:cs="Times New Roman"/>
          <w:sz w:val="20"/>
          <w:szCs w:val="24"/>
          <w:lang w:val="en-US"/>
        </w:rPr>
        <w:t>7</w:t>
      </w:r>
      <w:r w:rsidRPr="007E64AE">
        <w:rPr>
          <w:rFonts w:ascii="Times New Roman" w:hAnsi="Times New Roman" w:cs="Times New Roman"/>
          <w:sz w:val="20"/>
          <w:szCs w:val="24"/>
          <w:lang w:val="en-US"/>
        </w:rPr>
        <w:t xml:space="preserve">: </w:t>
      </w:r>
      <w:r w:rsidR="004248A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</w:t>
      </w:r>
      <w:r w:rsidRPr="0054761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v</w:t>
      </w:r>
      <w:r w:rsidR="004248A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iance</w:t>
      </w:r>
      <w:r w:rsidRPr="0054761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e</w:t>
      </w:r>
      <w:r w:rsidR="004248A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sitivity culture, </w:t>
      </w:r>
      <w:r w:rsidRPr="0054761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ology</w:t>
      </w:r>
    </w:p>
    <w:p w:rsidR="0054761D" w:rsidRDefault="00B318BB" w:rsidP="005476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CI,</w:t>
      </w:r>
      <w:r w:rsidR="00E6798A">
        <w:rPr>
          <w:rFonts w:ascii="Times New Roman" w:hAnsi="Times New Roman" w:cs="Times New Roman"/>
          <w:sz w:val="20"/>
          <w:szCs w:val="24"/>
          <w:lang w:val="en-US"/>
        </w:rPr>
        <w:t xml:space="preserve"> credibility interval</w:t>
      </w:r>
    </w:p>
    <w:p w:rsidR="00B318BB" w:rsidRDefault="00B318BB" w:rsidP="005476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se, sensitivity</w:t>
      </w:r>
    </w:p>
    <w:p w:rsidR="0054761D" w:rsidRPr="00585F28" w:rsidRDefault="00B318BB" w:rsidP="00585F2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sp, specificity</w:t>
      </w:r>
      <w:bookmarkStart w:id="0" w:name="_GoBack"/>
      <w:bookmarkEnd w:id="0"/>
    </w:p>
    <w:sectPr w:rsidR="0054761D" w:rsidRPr="00585F28" w:rsidSect="006744D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DD573F" w15:done="0"/>
  <w15:commentEx w15:paraId="1A690AE5" w15:done="0"/>
  <w15:commentEx w15:paraId="4AD3A21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ja">
    <w15:presenceInfo w15:providerId="None" w15:userId="Sonj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3FB0"/>
    <w:rsid w:val="00074542"/>
    <w:rsid w:val="000A21FF"/>
    <w:rsid w:val="00131D98"/>
    <w:rsid w:val="001E24DD"/>
    <w:rsid w:val="002137C9"/>
    <w:rsid w:val="002166C7"/>
    <w:rsid w:val="002359EE"/>
    <w:rsid w:val="00246BF2"/>
    <w:rsid w:val="002E5C05"/>
    <w:rsid w:val="003C147C"/>
    <w:rsid w:val="003E4E2F"/>
    <w:rsid w:val="004248A7"/>
    <w:rsid w:val="004B5DEF"/>
    <w:rsid w:val="004C7E8A"/>
    <w:rsid w:val="005066DC"/>
    <w:rsid w:val="0054761D"/>
    <w:rsid w:val="00585F28"/>
    <w:rsid w:val="005F1E5B"/>
    <w:rsid w:val="005F5E3D"/>
    <w:rsid w:val="00610AEC"/>
    <w:rsid w:val="006744D2"/>
    <w:rsid w:val="006A2150"/>
    <w:rsid w:val="006E3FB0"/>
    <w:rsid w:val="006E5253"/>
    <w:rsid w:val="00746865"/>
    <w:rsid w:val="007B0AB6"/>
    <w:rsid w:val="007D6CE9"/>
    <w:rsid w:val="0089133A"/>
    <w:rsid w:val="00915E64"/>
    <w:rsid w:val="00916AC8"/>
    <w:rsid w:val="009C4153"/>
    <w:rsid w:val="00A15298"/>
    <w:rsid w:val="00A56903"/>
    <w:rsid w:val="00A6125C"/>
    <w:rsid w:val="00AE349D"/>
    <w:rsid w:val="00B318BB"/>
    <w:rsid w:val="00B34FAA"/>
    <w:rsid w:val="00B777CE"/>
    <w:rsid w:val="00B83C6A"/>
    <w:rsid w:val="00BC134F"/>
    <w:rsid w:val="00BC2B4B"/>
    <w:rsid w:val="00BC72B9"/>
    <w:rsid w:val="00C057F8"/>
    <w:rsid w:val="00C722EC"/>
    <w:rsid w:val="00CE5BD4"/>
    <w:rsid w:val="00DF507A"/>
    <w:rsid w:val="00E61C0E"/>
    <w:rsid w:val="00E6798A"/>
    <w:rsid w:val="00E8579F"/>
    <w:rsid w:val="00EC78EA"/>
    <w:rsid w:val="00F808C5"/>
    <w:rsid w:val="00FB71DB"/>
    <w:rsid w:val="00FC67EF"/>
    <w:rsid w:val="00FE65F2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7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FB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34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34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34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4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4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FB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34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34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34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4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49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6E61-E766-4D35-9134-DB4133DD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erklinik</dc:creator>
  <cp:lastModifiedBy>Rinderklinik</cp:lastModifiedBy>
  <cp:revision>9</cp:revision>
  <dcterms:created xsi:type="dcterms:W3CDTF">2016-03-09T13:41:00Z</dcterms:created>
  <dcterms:modified xsi:type="dcterms:W3CDTF">2017-06-09T12:51:00Z</dcterms:modified>
</cp:coreProperties>
</file>